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EC" w:rsidRPr="00BC5362" w:rsidRDefault="005649FF" w:rsidP="006A46EC">
      <w:pPr>
        <w:tabs>
          <w:tab w:val="left" w:pos="8175"/>
        </w:tabs>
        <w:jc w:val="both"/>
        <w:rPr>
          <w:rFonts w:ascii="Times New Roman" w:eastAsia="Times New Roman" w:hAnsi="Times New Roman"/>
          <w:color w:val="FF0000"/>
          <w:lang w:eastAsia="pl-PL"/>
        </w:rPr>
      </w:pPr>
      <w:proofErr w:type="spellStart"/>
      <w:r w:rsidRPr="00BC5362">
        <w:rPr>
          <w:rFonts w:ascii="Times New Roman" w:eastAsia="Times New Roman" w:hAnsi="Times New Roman"/>
          <w:lang w:eastAsia="pl-PL"/>
        </w:rPr>
        <w:t>Szp</w:t>
      </w:r>
      <w:proofErr w:type="spellEnd"/>
      <w:r w:rsidRPr="00BC5362">
        <w:rPr>
          <w:rFonts w:ascii="Times New Roman" w:eastAsia="Times New Roman" w:hAnsi="Times New Roman"/>
          <w:lang w:eastAsia="pl-PL"/>
        </w:rPr>
        <w:t>/</w:t>
      </w:r>
      <w:r w:rsidR="00D45302" w:rsidRPr="00BC5362">
        <w:rPr>
          <w:rFonts w:ascii="Times New Roman" w:eastAsia="Times New Roman" w:hAnsi="Times New Roman"/>
          <w:lang w:eastAsia="pl-PL"/>
        </w:rPr>
        <w:t>ZP</w:t>
      </w:r>
      <w:r w:rsidRPr="00BC5362">
        <w:rPr>
          <w:rFonts w:ascii="Times New Roman" w:eastAsia="Times New Roman" w:hAnsi="Times New Roman"/>
          <w:lang w:eastAsia="pl-PL"/>
        </w:rPr>
        <w:t xml:space="preserve"> –</w:t>
      </w:r>
      <w:r w:rsidR="006D2714" w:rsidRPr="00BC5362">
        <w:rPr>
          <w:rFonts w:ascii="Times New Roman" w:eastAsia="Times New Roman" w:hAnsi="Times New Roman"/>
          <w:lang w:eastAsia="pl-PL"/>
        </w:rPr>
        <w:t xml:space="preserve"> </w:t>
      </w:r>
      <w:r w:rsidR="00BC5362" w:rsidRPr="00BC5362">
        <w:rPr>
          <w:rFonts w:ascii="Times New Roman" w:eastAsia="Times New Roman" w:hAnsi="Times New Roman"/>
          <w:lang w:eastAsia="pl-PL"/>
        </w:rPr>
        <w:t>441</w:t>
      </w:r>
      <w:r w:rsidR="006A46EC" w:rsidRPr="00BC5362">
        <w:rPr>
          <w:rFonts w:ascii="Times New Roman" w:eastAsia="Times New Roman" w:hAnsi="Times New Roman"/>
          <w:lang w:eastAsia="pl-PL"/>
        </w:rPr>
        <w:t>/</w:t>
      </w:r>
      <w:r w:rsidR="0053675C" w:rsidRPr="00BC5362">
        <w:rPr>
          <w:rFonts w:ascii="Times New Roman" w:eastAsia="Times New Roman" w:hAnsi="Times New Roman"/>
          <w:lang w:eastAsia="pl-PL"/>
        </w:rPr>
        <w:t xml:space="preserve"> </w:t>
      </w:r>
      <w:r w:rsidR="004B4BCA" w:rsidRPr="00BC5362">
        <w:rPr>
          <w:rFonts w:ascii="Times New Roman" w:eastAsia="Times New Roman" w:hAnsi="Times New Roman"/>
          <w:lang w:eastAsia="pl-PL"/>
        </w:rPr>
        <w:t xml:space="preserve"> </w:t>
      </w:r>
      <w:r w:rsidR="00B47A5E">
        <w:rPr>
          <w:rFonts w:ascii="Times New Roman" w:eastAsia="Times New Roman" w:hAnsi="Times New Roman"/>
          <w:lang w:eastAsia="pl-PL"/>
        </w:rPr>
        <w:t>16</w:t>
      </w:r>
      <w:bookmarkStart w:id="0" w:name="_GoBack"/>
      <w:bookmarkEnd w:id="0"/>
      <w:r w:rsidR="0053675C" w:rsidRPr="00BC5362">
        <w:rPr>
          <w:rFonts w:ascii="Times New Roman" w:eastAsia="Times New Roman" w:hAnsi="Times New Roman"/>
          <w:lang w:eastAsia="pl-PL"/>
        </w:rPr>
        <w:t xml:space="preserve"> </w:t>
      </w:r>
      <w:r w:rsidRPr="00BC5362">
        <w:rPr>
          <w:rFonts w:ascii="Times New Roman" w:eastAsia="Times New Roman" w:hAnsi="Times New Roman"/>
          <w:lang w:eastAsia="pl-PL"/>
        </w:rPr>
        <w:t>/2022</w:t>
      </w:r>
      <w:r w:rsidR="00BC5362" w:rsidRPr="00BC5362">
        <w:rPr>
          <w:rFonts w:ascii="Times New Roman" w:eastAsia="Times New Roman" w:hAnsi="Times New Roman"/>
          <w:lang w:eastAsia="pl-PL"/>
        </w:rPr>
        <w:t>/2023</w:t>
      </w:r>
      <w:r w:rsidR="006A46EC" w:rsidRPr="00BC5362">
        <w:rPr>
          <w:rFonts w:ascii="Times New Roman" w:eastAsia="Times New Roman" w:hAnsi="Times New Roman"/>
          <w:lang w:eastAsia="pl-PL"/>
        </w:rPr>
        <w:t xml:space="preserve">                                                              </w:t>
      </w:r>
      <w:r w:rsidR="00ED2A9A" w:rsidRPr="00BC5362">
        <w:rPr>
          <w:rFonts w:ascii="Times New Roman" w:eastAsia="Times New Roman" w:hAnsi="Times New Roman"/>
          <w:lang w:eastAsia="pl-PL"/>
        </w:rPr>
        <w:t xml:space="preserve">  </w:t>
      </w:r>
      <w:r w:rsidR="006A46EC" w:rsidRPr="00BC5362">
        <w:rPr>
          <w:rFonts w:ascii="Times New Roman" w:eastAsia="Times New Roman" w:hAnsi="Times New Roman"/>
          <w:lang w:eastAsia="pl-PL"/>
        </w:rPr>
        <w:t xml:space="preserve">  </w:t>
      </w:r>
      <w:r w:rsidR="006B61B2" w:rsidRPr="00BC5362">
        <w:rPr>
          <w:rFonts w:ascii="Times New Roman" w:eastAsia="Times New Roman" w:hAnsi="Times New Roman"/>
          <w:lang w:eastAsia="pl-PL"/>
        </w:rPr>
        <w:t xml:space="preserve">    </w:t>
      </w:r>
      <w:r w:rsidRPr="00BC5362">
        <w:rPr>
          <w:rFonts w:ascii="Times New Roman" w:eastAsia="Times New Roman" w:hAnsi="Times New Roman"/>
          <w:lang w:eastAsia="pl-PL"/>
        </w:rPr>
        <w:t xml:space="preserve"> </w:t>
      </w:r>
      <w:r w:rsidR="00143117" w:rsidRPr="00BC5362">
        <w:rPr>
          <w:rFonts w:ascii="Times New Roman" w:eastAsia="Times New Roman" w:hAnsi="Times New Roman"/>
          <w:lang w:eastAsia="pl-PL"/>
        </w:rPr>
        <w:t xml:space="preserve"> </w:t>
      </w:r>
      <w:r w:rsidR="00E62646" w:rsidRPr="00BC5362">
        <w:rPr>
          <w:rFonts w:ascii="Times New Roman" w:eastAsia="Times New Roman" w:hAnsi="Times New Roman"/>
          <w:lang w:eastAsia="pl-PL"/>
        </w:rPr>
        <w:t xml:space="preserve">   </w:t>
      </w:r>
      <w:r w:rsidRPr="00BC5362">
        <w:rPr>
          <w:rFonts w:ascii="Times New Roman" w:eastAsia="Times New Roman" w:hAnsi="Times New Roman"/>
          <w:lang w:eastAsia="pl-PL"/>
        </w:rPr>
        <w:t>Wrocław</w:t>
      </w:r>
      <w:r w:rsidR="006A46EC" w:rsidRPr="00BC5362">
        <w:rPr>
          <w:rFonts w:ascii="Times New Roman" w:eastAsia="Times New Roman" w:hAnsi="Times New Roman"/>
          <w:lang w:eastAsia="pl-PL"/>
        </w:rPr>
        <w:t xml:space="preserve">, dnia  </w:t>
      </w:r>
      <w:r w:rsidR="00BC5362" w:rsidRPr="00BC5362">
        <w:rPr>
          <w:rFonts w:ascii="Times New Roman" w:eastAsia="Times New Roman" w:hAnsi="Times New Roman"/>
          <w:lang w:eastAsia="pl-PL"/>
        </w:rPr>
        <w:t>13</w:t>
      </w:r>
      <w:r w:rsidR="00E60DC4" w:rsidRPr="00BC5362">
        <w:rPr>
          <w:rFonts w:ascii="Times New Roman" w:eastAsia="Times New Roman" w:hAnsi="Times New Roman"/>
          <w:lang w:eastAsia="pl-PL"/>
        </w:rPr>
        <w:t>.0</w:t>
      </w:r>
      <w:r w:rsidR="00BC5362" w:rsidRPr="00BC5362">
        <w:rPr>
          <w:rFonts w:ascii="Times New Roman" w:eastAsia="Times New Roman" w:hAnsi="Times New Roman"/>
          <w:lang w:eastAsia="pl-PL"/>
        </w:rPr>
        <w:t>1</w:t>
      </w:r>
      <w:r w:rsidR="00E60DC4" w:rsidRPr="00BC5362">
        <w:rPr>
          <w:rFonts w:ascii="Times New Roman" w:eastAsia="Times New Roman" w:hAnsi="Times New Roman"/>
          <w:lang w:eastAsia="pl-PL"/>
        </w:rPr>
        <w:t>.202</w:t>
      </w:r>
      <w:r w:rsidR="00BC5362" w:rsidRPr="00BC5362">
        <w:rPr>
          <w:rFonts w:ascii="Times New Roman" w:eastAsia="Times New Roman" w:hAnsi="Times New Roman"/>
          <w:lang w:eastAsia="pl-PL"/>
        </w:rPr>
        <w:t>3</w:t>
      </w:r>
      <w:r w:rsidRPr="00BC5362">
        <w:rPr>
          <w:rFonts w:ascii="Times New Roman" w:eastAsia="Times New Roman" w:hAnsi="Times New Roman"/>
          <w:lang w:eastAsia="pl-PL"/>
        </w:rPr>
        <w:t xml:space="preserve"> </w:t>
      </w:r>
      <w:r w:rsidR="00E62646" w:rsidRPr="00BC5362">
        <w:rPr>
          <w:rFonts w:ascii="Times New Roman" w:eastAsia="Times New Roman" w:hAnsi="Times New Roman"/>
          <w:lang w:eastAsia="pl-PL"/>
        </w:rPr>
        <w:t>r.</w:t>
      </w:r>
    </w:p>
    <w:p w:rsidR="0031253E" w:rsidRDefault="0031253E" w:rsidP="006A46EC">
      <w:pPr>
        <w:tabs>
          <w:tab w:val="left" w:pos="8175"/>
        </w:tabs>
        <w:jc w:val="center"/>
        <w:rPr>
          <w:rFonts w:ascii="Times New Roman" w:eastAsia="Times New Roman" w:hAnsi="Times New Roman"/>
          <w:b/>
          <w:lang w:eastAsia="pl-PL"/>
        </w:rPr>
      </w:pPr>
    </w:p>
    <w:p w:rsidR="006A46EC" w:rsidRDefault="000E4155" w:rsidP="006A46EC">
      <w:pPr>
        <w:tabs>
          <w:tab w:val="left" w:pos="8175"/>
        </w:tabs>
        <w:jc w:val="center"/>
        <w:rPr>
          <w:rFonts w:ascii="Times New Roman" w:eastAsia="Times New Roman" w:hAnsi="Times New Roman"/>
          <w:b/>
          <w:lang w:eastAsia="pl-PL"/>
        </w:rPr>
      </w:pPr>
      <w:r w:rsidRPr="00BC5362">
        <w:rPr>
          <w:rFonts w:ascii="Times New Roman" w:eastAsia="Times New Roman" w:hAnsi="Times New Roman"/>
          <w:b/>
          <w:lang w:eastAsia="pl-PL"/>
        </w:rPr>
        <w:t>I</w:t>
      </w:r>
      <w:r w:rsidR="006A46EC" w:rsidRPr="00BC5362">
        <w:rPr>
          <w:rFonts w:ascii="Times New Roman" w:eastAsia="Times New Roman" w:hAnsi="Times New Roman"/>
          <w:b/>
          <w:lang w:eastAsia="pl-PL"/>
        </w:rPr>
        <w:t xml:space="preserve">NFORMACJA NR </w:t>
      </w:r>
      <w:r w:rsidR="00145A58">
        <w:rPr>
          <w:rFonts w:ascii="Times New Roman" w:eastAsia="Times New Roman" w:hAnsi="Times New Roman"/>
          <w:b/>
          <w:lang w:eastAsia="pl-PL"/>
        </w:rPr>
        <w:t>2</w:t>
      </w:r>
      <w:r w:rsidR="006A46EC" w:rsidRPr="00BC5362">
        <w:rPr>
          <w:rFonts w:ascii="Times New Roman" w:eastAsia="Times New Roman" w:hAnsi="Times New Roman"/>
          <w:b/>
          <w:lang w:eastAsia="pl-PL"/>
        </w:rPr>
        <w:t xml:space="preserve"> DLA WYKONAWCÓW</w:t>
      </w:r>
    </w:p>
    <w:p w:rsidR="0031253E" w:rsidRPr="00BC5362" w:rsidRDefault="0031253E" w:rsidP="006A46EC">
      <w:pPr>
        <w:tabs>
          <w:tab w:val="left" w:pos="8175"/>
        </w:tabs>
        <w:jc w:val="center"/>
        <w:rPr>
          <w:rFonts w:ascii="Times New Roman" w:eastAsia="Times New Roman" w:hAnsi="Times New Roman"/>
          <w:b/>
          <w:lang w:eastAsia="pl-PL"/>
        </w:rPr>
      </w:pPr>
    </w:p>
    <w:p w:rsidR="002A016D" w:rsidRPr="00BC5362" w:rsidRDefault="006A46EC" w:rsidP="002A016D">
      <w:pPr>
        <w:tabs>
          <w:tab w:val="left" w:pos="284"/>
          <w:tab w:val="left" w:pos="8175"/>
        </w:tabs>
        <w:spacing w:line="240" w:lineRule="auto"/>
        <w:ind w:right="284"/>
        <w:jc w:val="both"/>
        <w:rPr>
          <w:rFonts w:ascii="Times New Roman" w:eastAsia="Times New Roman" w:hAnsi="Times New Roman"/>
          <w:b/>
          <w:lang w:eastAsia="pl-PL"/>
        </w:rPr>
      </w:pPr>
      <w:r w:rsidRPr="00BC5362">
        <w:rPr>
          <w:rFonts w:ascii="Times New Roman" w:eastAsia="Times New Roman" w:hAnsi="Times New Roman"/>
          <w:lang w:eastAsia="pl-PL"/>
        </w:rPr>
        <w:t>Dyrektor Wojewódzkiego Szpitala Specjalistycznego we Wrocławiu przy ul. Kamieńskiego 73a, działając na podstawie art. 135 ustawy z dnia 11 września 2019 r. Prawo zamówień publicznych (tj. Dz. U. z 2021r. poz. 1</w:t>
      </w:r>
      <w:r w:rsidR="00D85DDA" w:rsidRPr="00BC5362">
        <w:rPr>
          <w:rFonts w:ascii="Times New Roman" w:eastAsia="Times New Roman" w:hAnsi="Times New Roman"/>
          <w:lang w:eastAsia="pl-PL"/>
        </w:rPr>
        <w:t>7</w:t>
      </w:r>
      <w:r w:rsidRPr="00BC5362">
        <w:rPr>
          <w:rFonts w:ascii="Times New Roman" w:eastAsia="Times New Roman" w:hAnsi="Times New Roman"/>
          <w:lang w:eastAsia="pl-PL"/>
        </w:rPr>
        <w:t>1</w:t>
      </w:r>
      <w:r w:rsidR="00D85DDA" w:rsidRPr="00BC5362">
        <w:rPr>
          <w:rFonts w:ascii="Times New Roman" w:eastAsia="Times New Roman" w:hAnsi="Times New Roman"/>
          <w:lang w:eastAsia="pl-PL"/>
        </w:rPr>
        <w:t>0</w:t>
      </w:r>
      <w:r w:rsidRPr="00BC5362">
        <w:rPr>
          <w:rFonts w:ascii="Times New Roman" w:eastAsia="Times New Roman" w:hAnsi="Times New Roman"/>
          <w:lang w:eastAsia="pl-PL"/>
        </w:rPr>
        <w:t xml:space="preserve"> jako kierownik Zamawiającego przekazuje treść zapytań oraz wyjaśnienia do postępowania pn.: </w:t>
      </w:r>
      <w:r w:rsidR="005649FF" w:rsidRPr="00BC5362">
        <w:rPr>
          <w:rFonts w:ascii="Times New Roman" w:eastAsia="Times New Roman" w:hAnsi="Times New Roman"/>
          <w:lang w:eastAsia="pl-PL"/>
        </w:rPr>
        <w:t>„</w:t>
      </w:r>
      <w:r w:rsidR="00BC5362" w:rsidRPr="00BC5362">
        <w:rPr>
          <w:rFonts w:ascii="Times New Roman" w:eastAsia="Times New Roman" w:hAnsi="Times New Roman"/>
          <w:b/>
          <w:lang w:eastAsia="pl-PL"/>
        </w:rPr>
        <w:t>Dostawa energii elektrycznej</w:t>
      </w:r>
      <w:r w:rsidR="002A016D" w:rsidRPr="00BC5362">
        <w:rPr>
          <w:rFonts w:ascii="Times New Roman" w:eastAsia="Times New Roman" w:hAnsi="Times New Roman"/>
          <w:b/>
          <w:lang w:eastAsia="pl-PL"/>
        </w:rPr>
        <w:t>”</w:t>
      </w:r>
    </w:p>
    <w:p w:rsidR="005649FF" w:rsidRPr="00BC5362" w:rsidRDefault="002C05B5" w:rsidP="005649F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BC5362">
        <w:rPr>
          <w:rFonts w:ascii="Times New Roman" w:hAnsi="Times New Roman"/>
          <w:b/>
          <w:bCs/>
          <w:color w:val="000000"/>
          <w:u w:val="single"/>
        </w:rPr>
        <w:t xml:space="preserve">Pytanie nr 1 </w:t>
      </w:r>
    </w:p>
    <w:p w:rsidR="00145A58" w:rsidRDefault="00145A58" w:rsidP="00944D43">
      <w:pPr>
        <w:pStyle w:val="Bezodstpw"/>
        <w:jc w:val="both"/>
        <w:rPr>
          <w:rFonts w:ascii="Times New Roman" w:hAnsi="Times New Roman"/>
        </w:rPr>
      </w:pPr>
      <w:r w:rsidRPr="00145A58">
        <w:rPr>
          <w:rFonts w:ascii="Times New Roman" w:hAnsi="Times New Roman"/>
        </w:rPr>
        <w:t xml:space="preserve">Zamawiający w ramach wyjaśnień z dnia 13 stycznia 2023 r. oświadczył, że „nie posiada statusu prosumenta energii odnawialnej. Zamawiający nie jest także zainteresowany zawarciem umowy odkupu energii elektrycznej w uwagi na pełne wykorzystanie wytworzonej energii”. Mając na uwadze powyższe, Wykonawca zwraca się z prośbą o informację, czy w przypadku gdyby miał nastąpić odkup energii elektrycznej, Zamawiający zawrze odpowiednią umowę (na wzorze umowy Wykonawcy) oraz przedłoży wszystkie wymagane dane ? </w:t>
      </w:r>
    </w:p>
    <w:p w:rsidR="00145A58" w:rsidRPr="00145A58" w:rsidRDefault="00145A58" w:rsidP="00944D43">
      <w:pPr>
        <w:pStyle w:val="Bezodstpw"/>
        <w:jc w:val="both"/>
        <w:rPr>
          <w:rFonts w:ascii="Times New Roman" w:hAnsi="Times New Roman"/>
          <w:b/>
          <w:i/>
        </w:rPr>
      </w:pPr>
      <w:r w:rsidRPr="00145A58">
        <w:rPr>
          <w:rFonts w:ascii="Times New Roman" w:hAnsi="Times New Roman"/>
          <w:b/>
          <w:i/>
        </w:rPr>
        <w:t>Odpowiedź: Zamawiający potwierdza powyższe.</w:t>
      </w:r>
      <w:r w:rsidR="001C19DF">
        <w:rPr>
          <w:rFonts w:ascii="Times New Roman" w:hAnsi="Times New Roman"/>
          <w:b/>
          <w:i/>
        </w:rPr>
        <w:t xml:space="preserve"> </w:t>
      </w:r>
    </w:p>
    <w:p w:rsidR="00145A58" w:rsidRDefault="00145A58" w:rsidP="00944D43">
      <w:pPr>
        <w:pStyle w:val="Bezodstpw"/>
        <w:jc w:val="both"/>
        <w:rPr>
          <w:rFonts w:ascii="Times New Roman" w:hAnsi="Times New Roman"/>
        </w:rPr>
      </w:pPr>
    </w:p>
    <w:p w:rsidR="00145A58" w:rsidRPr="00BC5362" w:rsidRDefault="00145A58" w:rsidP="00145A5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BC5362">
        <w:rPr>
          <w:rFonts w:ascii="Times New Roman" w:hAnsi="Times New Roman"/>
          <w:b/>
          <w:bCs/>
          <w:color w:val="000000"/>
          <w:u w:val="single"/>
        </w:rPr>
        <w:t xml:space="preserve">Pytanie </w:t>
      </w:r>
      <w:r>
        <w:rPr>
          <w:rFonts w:ascii="Times New Roman" w:hAnsi="Times New Roman"/>
          <w:b/>
          <w:bCs/>
          <w:color w:val="000000"/>
          <w:u w:val="single"/>
        </w:rPr>
        <w:t>nr 2</w:t>
      </w:r>
    </w:p>
    <w:p w:rsidR="00041A26" w:rsidRPr="00145A58" w:rsidRDefault="00145A58" w:rsidP="00944D43">
      <w:pPr>
        <w:pStyle w:val="Bezodstpw"/>
        <w:jc w:val="both"/>
        <w:rPr>
          <w:rFonts w:ascii="Times New Roman" w:hAnsi="Times New Roman"/>
          <w:i/>
        </w:rPr>
      </w:pPr>
      <w:r w:rsidRPr="00145A58">
        <w:rPr>
          <w:rFonts w:ascii="Times New Roman" w:hAnsi="Times New Roman"/>
        </w:rPr>
        <w:t xml:space="preserve">Wykonawca zwraca się z prośbą o udzielenie informacji w zakresie danych technicznych </w:t>
      </w:r>
      <w:proofErr w:type="spellStart"/>
      <w:r w:rsidRPr="00145A58">
        <w:rPr>
          <w:rFonts w:ascii="Times New Roman" w:hAnsi="Times New Roman"/>
        </w:rPr>
        <w:t>mikroinstalacji</w:t>
      </w:r>
      <w:proofErr w:type="spellEnd"/>
      <w:r w:rsidRPr="00145A58">
        <w:rPr>
          <w:rFonts w:ascii="Times New Roman" w:hAnsi="Times New Roman"/>
        </w:rPr>
        <w:t xml:space="preserve"> zamontowanej na punkcie poboru energii elektrycznej wskazanym przez Zamawiającego w załączniku nr 5.</w:t>
      </w:r>
    </w:p>
    <w:p w:rsidR="001C19DF" w:rsidRPr="001C19DF" w:rsidRDefault="00145A58" w:rsidP="00B47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145A58">
        <w:rPr>
          <w:rFonts w:ascii="Times New Roman" w:hAnsi="Times New Roman"/>
          <w:b/>
          <w:i/>
        </w:rPr>
        <w:t>Odpowiedź:</w:t>
      </w:r>
      <w:r w:rsidR="001C19DF" w:rsidRPr="001C19DF">
        <w:rPr>
          <w:rFonts w:ascii="Times New Roman" w:hAnsi="Times New Roman"/>
        </w:rPr>
        <w:t xml:space="preserve"> </w:t>
      </w:r>
      <w:r w:rsidR="001C19DF" w:rsidRPr="001C19DF">
        <w:rPr>
          <w:rFonts w:ascii="Times New Roman" w:hAnsi="Times New Roman"/>
          <w:b/>
          <w:i/>
        </w:rPr>
        <w:t xml:space="preserve">W budynku A Wojewódzkiego Szpitala Specjalistycznego we Wrocławiu w lokalizacji przy ul. </w:t>
      </w:r>
      <w:proofErr w:type="spellStart"/>
      <w:r w:rsidR="001C19DF" w:rsidRPr="001C19DF">
        <w:rPr>
          <w:rFonts w:ascii="Times New Roman" w:hAnsi="Times New Roman"/>
          <w:b/>
          <w:i/>
        </w:rPr>
        <w:t>Poświęckiej</w:t>
      </w:r>
      <w:proofErr w:type="spellEnd"/>
      <w:r w:rsidR="001C19DF" w:rsidRPr="001C19DF">
        <w:rPr>
          <w:rFonts w:ascii="Times New Roman" w:hAnsi="Times New Roman"/>
          <w:b/>
          <w:i/>
        </w:rPr>
        <w:t xml:space="preserve"> 8 we Wrocławiu zainstalowany jest system PV produkujący energię elektryczną na własne cele energetyczne budynku.</w:t>
      </w:r>
    </w:p>
    <w:p w:rsidR="00B47A5E" w:rsidRDefault="001C19DF" w:rsidP="00B47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1C19DF">
        <w:rPr>
          <w:rFonts w:ascii="Times New Roman" w:hAnsi="Times New Roman"/>
          <w:b/>
          <w:i/>
        </w:rPr>
        <w:t xml:space="preserve">System fotowoltaiczny o łącznej mocy 49,68 </w:t>
      </w:r>
      <w:proofErr w:type="spellStart"/>
      <w:r w:rsidRPr="001C19DF">
        <w:rPr>
          <w:rFonts w:ascii="Times New Roman" w:hAnsi="Times New Roman"/>
          <w:b/>
          <w:i/>
        </w:rPr>
        <w:t>kWp</w:t>
      </w:r>
      <w:proofErr w:type="spellEnd"/>
      <w:r w:rsidRPr="001C19DF">
        <w:rPr>
          <w:rFonts w:ascii="Times New Roman" w:hAnsi="Times New Roman"/>
          <w:b/>
          <w:i/>
        </w:rPr>
        <w:t xml:space="preserve"> składa się z 138 szt. paneli</w:t>
      </w:r>
      <w:r w:rsidR="00B47A5E">
        <w:rPr>
          <w:rFonts w:ascii="Times New Roman" w:hAnsi="Times New Roman"/>
          <w:b/>
          <w:i/>
        </w:rPr>
        <w:t xml:space="preserve"> </w:t>
      </w:r>
      <w:r w:rsidRPr="001C19DF">
        <w:rPr>
          <w:rFonts w:ascii="Times New Roman" w:hAnsi="Times New Roman"/>
          <w:b/>
          <w:i/>
        </w:rPr>
        <w:t xml:space="preserve">fotowoltaicznych. </w:t>
      </w:r>
    </w:p>
    <w:p w:rsidR="001C19DF" w:rsidRPr="001C19DF" w:rsidRDefault="001C19DF" w:rsidP="00B47A5E">
      <w:p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1C19DF">
        <w:rPr>
          <w:rFonts w:ascii="Times New Roman" w:hAnsi="Times New Roman"/>
          <w:b/>
          <w:i/>
        </w:rPr>
        <w:t>Łączna powierzchnia paneli PV 1,75m</w:t>
      </w:r>
      <w:r w:rsidRPr="001C19DF">
        <w:rPr>
          <w:rFonts w:ascii="Times New Roman" w:hAnsi="Times New Roman"/>
          <w:b/>
          <w:i/>
          <w:vertAlign w:val="superscript"/>
        </w:rPr>
        <w:t>2</w:t>
      </w:r>
      <w:r w:rsidRPr="001C19DF">
        <w:rPr>
          <w:rFonts w:ascii="Times New Roman" w:hAnsi="Times New Roman"/>
          <w:b/>
          <w:i/>
          <w:sz w:val="14"/>
          <w:szCs w:val="14"/>
        </w:rPr>
        <w:t xml:space="preserve"> </w:t>
      </w:r>
      <w:r w:rsidRPr="001C19DF">
        <w:rPr>
          <w:rFonts w:ascii="Times New Roman" w:hAnsi="Times New Roman"/>
          <w:b/>
          <w:i/>
        </w:rPr>
        <w:t>x 138 szt. = 241,50 m</w:t>
      </w:r>
      <w:r w:rsidRPr="001C19DF">
        <w:rPr>
          <w:rFonts w:ascii="Times New Roman" w:hAnsi="Times New Roman"/>
          <w:b/>
          <w:i/>
          <w:vertAlign w:val="superscript"/>
        </w:rPr>
        <w:t>2</w:t>
      </w:r>
      <w:r w:rsidRPr="001C19DF">
        <w:rPr>
          <w:rFonts w:ascii="Times New Roman" w:hAnsi="Times New Roman"/>
          <w:b/>
          <w:i/>
        </w:rPr>
        <w:t xml:space="preserve">. </w:t>
      </w:r>
    </w:p>
    <w:p w:rsidR="00F036DB" w:rsidRPr="00BC5362" w:rsidRDefault="00F036DB" w:rsidP="00944D43">
      <w:pPr>
        <w:pStyle w:val="Bezodstpw"/>
        <w:jc w:val="both"/>
        <w:rPr>
          <w:rFonts w:ascii="Times New Roman" w:hAnsi="Times New Roman"/>
          <w:i/>
        </w:rPr>
      </w:pPr>
    </w:p>
    <w:p w:rsidR="00041A26" w:rsidRDefault="00041A26" w:rsidP="00944D43">
      <w:pPr>
        <w:pStyle w:val="Bezodstpw"/>
        <w:jc w:val="both"/>
        <w:rPr>
          <w:rFonts w:ascii="Times New Roman" w:hAnsi="Times New Roman"/>
          <w:i/>
        </w:rPr>
      </w:pPr>
    </w:p>
    <w:p w:rsidR="00145A58" w:rsidRDefault="00145A58" w:rsidP="00944D43">
      <w:pPr>
        <w:pStyle w:val="Bezodstpw"/>
        <w:jc w:val="both"/>
        <w:rPr>
          <w:rFonts w:ascii="Times New Roman" w:hAnsi="Times New Roman"/>
          <w:i/>
        </w:rPr>
      </w:pPr>
    </w:p>
    <w:p w:rsidR="00145A58" w:rsidRPr="00BC5362" w:rsidRDefault="00145A58" w:rsidP="00944D43">
      <w:pPr>
        <w:pStyle w:val="Bezodstpw"/>
        <w:jc w:val="both"/>
        <w:rPr>
          <w:rFonts w:ascii="Times New Roman" w:hAnsi="Times New Roman"/>
          <w:i/>
        </w:rPr>
      </w:pPr>
    </w:p>
    <w:p w:rsidR="00944D43" w:rsidRPr="00BC5362" w:rsidRDefault="00944D43" w:rsidP="00944D43">
      <w:pPr>
        <w:pStyle w:val="Bezodstpw"/>
        <w:jc w:val="both"/>
        <w:rPr>
          <w:rFonts w:ascii="Times New Roman" w:hAnsi="Times New Roman"/>
          <w:i/>
        </w:rPr>
      </w:pPr>
      <w:r w:rsidRPr="00BC5362">
        <w:rPr>
          <w:rFonts w:ascii="Times New Roman" w:hAnsi="Times New Roman"/>
          <w:i/>
        </w:rPr>
        <w:t>Powyższe zmiany są integralną częścią specyfikacji warunków zamówienia i dotyczą wszystkich Wykonawców, biorących udział w w/w postępowaniu Wykonawca zobowiązany jest złożyć ofertę z uwzględnieniem powyższego.</w:t>
      </w:r>
    </w:p>
    <w:p w:rsidR="00944D43" w:rsidRPr="00BC5362" w:rsidRDefault="00944D43" w:rsidP="008044A7">
      <w:pPr>
        <w:tabs>
          <w:tab w:val="left" w:pos="2460"/>
        </w:tabs>
        <w:rPr>
          <w:rFonts w:ascii="Times New Roman" w:hAnsi="Times New Roman"/>
        </w:rPr>
      </w:pPr>
    </w:p>
    <w:p w:rsidR="00BC5362" w:rsidRPr="00BC5362" w:rsidRDefault="00BC5362">
      <w:pPr>
        <w:tabs>
          <w:tab w:val="left" w:pos="2460"/>
        </w:tabs>
        <w:rPr>
          <w:rFonts w:ascii="Times New Roman" w:hAnsi="Times New Roman"/>
        </w:rPr>
      </w:pPr>
    </w:p>
    <w:sectPr w:rsidR="00BC5362" w:rsidRPr="00BC5362" w:rsidSect="005649FF">
      <w:headerReference w:type="default" r:id="rId9"/>
      <w:footerReference w:type="default" r:id="rId10"/>
      <w:pgSz w:w="11906" w:h="16838"/>
      <w:pgMar w:top="2127" w:right="1133" w:bottom="0" w:left="1417" w:header="1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26" w:rsidRDefault="00937426" w:rsidP="00522726">
      <w:pPr>
        <w:spacing w:after="0" w:line="240" w:lineRule="auto"/>
      </w:pPr>
      <w:r>
        <w:separator/>
      </w:r>
    </w:p>
  </w:endnote>
  <w:endnote w:type="continuationSeparator" w:id="0">
    <w:p w:rsidR="00937426" w:rsidRDefault="00937426" w:rsidP="0052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1B" w:rsidRDefault="00D14B1B" w:rsidP="00522726">
    <w:pPr>
      <w:spacing w:after="0" w:line="240" w:lineRule="auto"/>
      <w:ind w:firstLine="708"/>
      <w:rPr>
        <w:sz w:val="16"/>
        <w:szCs w:val="16"/>
      </w:rPr>
    </w:pPr>
  </w:p>
  <w:p w:rsidR="00D14B1B" w:rsidRDefault="00D14B1B" w:rsidP="00522726">
    <w:pPr>
      <w:spacing w:after="0" w:line="240" w:lineRule="auto"/>
      <w:ind w:firstLine="708"/>
      <w:rPr>
        <w:sz w:val="16"/>
        <w:szCs w:val="16"/>
      </w:rPr>
    </w:pPr>
  </w:p>
  <w:p w:rsidR="00D14B1B" w:rsidRPr="004B33F4" w:rsidRDefault="00D14B1B" w:rsidP="00AB2CB0">
    <w:pPr>
      <w:spacing w:after="0" w:line="240" w:lineRule="auto"/>
      <w:rPr>
        <w:sz w:val="16"/>
        <w:szCs w:val="16"/>
      </w:rPr>
    </w:pPr>
  </w:p>
  <w:p w:rsidR="00D14B1B" w:rsidRDefault="001C19D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1270</wp:posOffset>
          </wp:positionH>
          <wp:positionV relativeFrom="margin">
            <wp:posOffset>8096885</wp:posOffset>
          </wp:positionV>
          <wp:extent cx="5880100" cy="1202055"/>
          <wp:effectExtent l="19050" t="0" r="6350" b="0"/>
          <wp:wrapSquare wrapText="bothSides"/>
          <wp:docPr id="1" name="Obraz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120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26" w:rsidRDefault="00937426" w:rsidP="00522726">
      <w:pPr>
        <w:spacing w:after="0" w:line="240" w:lineRule="auto"/>
      </w:pPr>
      <w:r>
        <w:separator/>
      </w:r>
    </w:p>
  </w:footnote>
  <w:footnote w:type="continuationSeparator" w:id="0">
    <w:p w:rsidR="00937426" w:rsidRDefault="00937426" w:rsidP="0052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1B" w:rsidRDefault="001C19DF" w:rsidP="00AB2C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19050" t="0" r="5080" b="0"/>
          <wp:wrapSquare wrapText="bothSides"/>
          <wp:docPr id="2" name="Obraz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  <w:szCs w:val="20"/>
      </w:rPr>
    </w:lvl>
  </w:abstractNum>
  <w:abstractNum w:abstractNumId="2">
    <w:nsid w:val="03116280"/>
    <w:multiLevelType w:val="multilevel"/>
    <w:tmpl w:val="FB92D20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9061D3"/>
    <w:multiLevelType w:val="hybridMultilevel"/>
    <w:tmpl w:val="7A188FA8"/>
    <w:lvl w:ilvl="0" w:tplc="842645E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469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  <w:szCs w:val="20"/>
      </w:rPr>
    </w:lvl>
  </w:abstractNum>
  <w:abstractNum w:abstractNumId="5">
    <w:nsid w:val="24672ECB"/>
    <w:multiLevelType w:val="hybridMultilevel"/>
    <w:tmpl w:val="5E4CF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A1AA2"/>
    <w:multiLevelType w:val="hybridMultilevel"/>
    <w:tmpl w:val="B39E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B06D5"/>
    <w:multiLevelType w:val="hybridMultilevel"/>
    <w:tmpl w:val="6D0E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D71"/>
    <w:multiLevelType w:val="hybridMultilevel"/>
    <w:tmpl w:val="6A56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676C5"/>
    <w:multiLevelType w:val="hybridMultilevel"/>
    <w:tmpl w:val="8F9833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60C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  <w:szCs w:val="20"/>
      </w:rPr>
    </w:lvl>
  </w:abstractNum>
  <w:abstractNum w:abstractNumId="11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53CC2"/>
    <w:multiLevelType w:val="hybridMultilevel"/>
    <w:tmpl w:val="F2820114"/>
    <w:lvl w:ilvl="0" w:tplc="409055D2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46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  <w:szCs w:val="20"/>
      </w:rPr>
    </w:lvl>
  </w:abstractNum>
  <w:abstractNum w:abstractNumId="15">
    <w:nsid w:val="527F2848"/>
    <w:multiLevelType w:val="hybridMultilevel"/>
    <w:tmpl w:val="0082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C0C4B"/>
    <w:multiLevelType w:val="hybridMultilevel"/>
    <w:tmpl w:val="3042B5A0"/>
    <w:lvl w:ilvl="0" w:tplc="BC904F36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F555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  <w:szCs w:val="20"/>
      </w:rPr>
    </w:lvl>
  </w:abstractNum>
  <w:abstractNum w:abstractNumId="18">
    <w:nsid w:val="606832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  <w:szCs w:val="20"/>
      </w:rPr>
    </w:lvl>
  </w:abstractNum>
  <w:abstractNum w:abstractNumId="19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3E58CE"/>
    <w:multiLevelType w:val="hybridMultilevel"/>
    <w:tmpl w:val="D22C7A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87FB2"/>
    <w:multiLevelType w:val="multilevel"/>
    <w:tmpl w:val="A31E530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F3F1191"/>
    <w:multiLevelType w:val="hybridMultilevel"/>
    <w:tmpl w:val="7DAA8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A7C52"/>
    <w:multiLevelType w:val="hybridMultilevel"/>
    <w:tmpl w:val="4EB26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F76444"/>
    <w:multiLevelType w:val="hybridMultilevel"/>
    <w:tmpl w:val="7F46FFAC"/>
    <w:lvl w:ilvl="0" w:tplc="2E8C1B2A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9468B6A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E5C67B40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CDAE35DA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412CA858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AF6077E2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8D60FD9A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9F447DD8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5C5A413E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25">
    <w:nsid w:val="748906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  <w:szCs w:val="20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3"/>
  </w:num>
  <w:num w:numId="5">
    <w:abstractNumId w:val="19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4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7"/>
  </w:num>
  <w:num w:numId="18">
    <w:abstractNumId w:val="25"/>
  </w:num>
  <w:num w:numId="19">
    <w:abstractNumId w:val="14"/>
  </w:num>
  <w:num w:numId="20">
    <w:abstractNumId w:val="4"/>
  </w:num>
  <w:num w:numId="21">
    <w:abstractNumId w:val="18"/>
  </w:num>
  <w:num w:numId="22">
    <w:abstractNumId w:val="3"/>
  </w:num>
  <w:num w:numId="23">
    <w:abstractNumId w:val="2"/>
  </w:num>
  <w:num w:numId="24">
    <w:abstractNumId w:val="21"/>
  </w:num>
  <w:num w:numId="25">
    <w:abstractNumId w:val="0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E40"/>
    <w:rsid w:val="0000065F"/>
    <w:rsid w:val="0000533F"/>
    <w:rsid w:val="00016ED6"/>
    <w:rsid w:val="0002384C"/>
    <w:rsid w:val="00027EC3"/>
    <w:rsid w:val="00041A26"/>
    <w:rsid w:val="00044E47"/>
    <w:rsid w:val="000469C0"/>
    <w:rsid w:val="000573DB"/>
    <w:rsid w:val="00071688"/>
    <w:rsid w:val="00071D69"/>
    <w:rsid w:val="00084C83"/>
    <w:rsid w:val="00086933"/>
    <w:rsid w:val="000978AE"/>
    <w:rsid w:val="000B7153"/>
    <w:rsid w:val="000C1466"/>
    <w:rsid w:val="000C7B27"/>
    <w:rsid w:val="000E4155"/>
    <w:rsid w:val="000E5774"/>
    <w:rsid w:val="00115123"/>
    <w:rsid w:val="00123B72"/>
    <w:rsid w:val="00143117"/>
    <w:rsid w:val="00145A58"/>
    <w:rsid w:val="0015135A"/>
    <w:rsid w:val="00152B8A"/>
    <w:rsid w:val="001629C4"/>
    <w:rsid w:val="00163809"/>
    <w:rsid w:val="00166DF0"/>
    <w:rsid w:val="00171C57"/>
    <w:rsid w:val="00177CDA"/>
    <w:rsid w:val="00183E0E"/>
    <w:rsid w:val="00185442"/>
    <w:rsid w:val="00187CF3"/>
    <w:rsid w:val="00194AC0"/>
    <w:rsid w:val="001A53D0"/>
    <w:rsid w:val="001B3592"/>
    <w:rsid w:val="001B5E8D"/>
    <w:rsid w:val="001C19DF"/>
    <w:rsid w:val="001C1C39"/>
    <w:rsid w:val="001C4626"/>
    <w:rsid w:val="001D7CAC"/>
    <w:rsid w:val="001F3DD8"/>
    <w:rsid w:val="00220883"/>
    <w:rsid w:val="0022675C"/>
    <w:rsid w:val="00227044"/>
    <w:rsid w:val="0023569A"/>
    <w:rsid w:val="00241B39"/>
    <w:rsid w:val="00245DA1"/>
    <w:rsid w:val="00246BD1"/>
    <w:rsid w:val="00262C3B"/>
    <w:rsid w:val="00281795"/>
    <w:rsid w:val="00293A8B"/>
    <w:rsid w:val="00293FC6"/>
    <w:rsid w:val="002A016D"/>
    <w:rsid w:val="002A61BB"/>
    <w:rsid w:val="002B3BF3"/>
    <w:rsid w:val="002C05B5"/>
    <w:rsid w:val="002F1EBA"/>
    <w:rsid w:val="0030767C"/>
    <w:rsid w:val="0031253E"/>
    <w:rsid w:val="00327651"/>
    <w:rsid w:val="00334086"/>
    <w:rsid w:val="00341B39"/>
    <w:rsid w:val="00352A7A"/>
    <w:rsid w:val="003660C1"/>
    <w:rsid w:val="00371992"/>
    <w:rsid w:val="003719C7"/>
    <w:rsid w:val="0039192B"/>
    <w:rsid w:val="003B5241"/>
    <w:rsid w:val="003B7869"/>
    <w:rsid w:val="003C2693"/>
    <w:rsid w:val="003E72DE"/>
    <w:rsid w:val="0041672E"/>
    <w:rsid w:val="00433D66"/>
    <w:rsid w:val="00481841"/>
    <w:rsid w:val="004839E6"/>
    <w:rsid w:val="004964CE"/>
    <w:rsid w:val="00497E8F"/>
    <w:rsid w:val="004A0D3E"/>
    <w:rsid w:val="004B33F4"/>
    <w:rsid w:val="004B4BCA"/>
    <w:rsid w:val="004C2164"/>
    <w:rsid w:val="00500A86"/>
    <w:rsid w:val="00506DC1"/>
    <w:rsid w:val="00516141"/>
    <w:rsid w:val="005171BF"/>
    <w:rsid w:val="00517BF1"/>
    <w:rsid w:val="00522726"/>
    <w:rsid w:val="00523CD4"/>
    <w:rsid w:val="005310E7"/>
    <w:rsid w:val="005311F0"/>
    <w:rsid w:val="0053675C"/>
    <w:rsid w:val="0054040F"/>
    <w:rsid w:val="00543D48"/>
    <w:rsid w:val="00546090"/>
    <w:rsid w:val="005649FF"/>
    <w:rsid w:val="005668B0"/>
    <w:rsid w:val="00571E38"/>
    <w:rsid w:val="005742B0"/>
    <w:rsid w:val="00597B18"/>
    <w:rsid w:val="005A74F3"/>
    <w:rsid w:val="005B0EE9"/>
    <w:rsid w:val="005B255F"/>
    <w:rsid w:val="005B4DED"/>
    <w:rsid w:val="005E03C4"/>
    <w:rsid w:val="005E7A93"/>
    <w:rsid w:val="00603778"/>
    <w:rsid w:val="00603B60"/>
    <w:rsid w:val="00603EEC"/>
    <w:rsid w:val="00607C67"/>
    <w:rsid w:val="00616833"/>
    <w:rsid w:val="00617E9B"/>
    <w:rsid w:val="0063433F"/>
    <w:rsid w:val="00644586"/>
    <w:rsid w:val="006461A8"/>
    <w:rsid w:val="00655BE6"/>
    <w:rsid w:val="00655D05"/>
    <w:rsid w:val="006758A6"/>
    <w:rsid w:val="00680FBF"/>
    <w:rsid w:val="006912AF"/>
    <w:rsid w:val="00691F7A"/>
    <w:rsid w:val="00692F45"/>
    <w:rsid w:val="006A1F8E"/>
    <w:rsid w:val="006A46EC"/>
    <w:rsid w:val="006B0F12"/>
    <w:rsid w:val="006B61B2"/>
    <w:rsid w:val="006C41B8"/>
    <w:rsid w:val="006D1596"/>
    <w:rsid w:val="006D2714"/>
    <w:rsid w:val="006F1E62"/>
    <w:rsid w:val="00712917"/>
    <w:rsid w:val="00727043"/>
    <w:rsid w:val="00734577"/>
    <w:rsid w:val="00742465"/>
    <w:rsid w:val="00762223"/>
    <w:rsid w:val="00772E36"/>
    <w:rsid w:val="00783683"/>
    <w:rsid w:val="00790993"/>
    <w:rsid w:val="0079797B"/>
    <w:rsid w:val="007B3D58"/>
    <w:rsid w:val="007C50B4"/>
    <w:rsid w:val="007E7F3D"/>
    <w:rsid w:val="007F6DD7"/>
    <w:rsid w:val="008044A7"/>
    <w:rsid w:val="00805A19"/>
    <w:rsid w:val="00817D7E"/>
    <w:rsid w:val="00841D93"/>
    <w:rsid w:val="00847363"/>
    <w:rsid w:val="008513E9"/>
    <w:rsid w:val="00851B17"/>
    <w:rsid w:val="008731F2"/>
    <w:rsid w:val="00875208"/>
    <w:rsid w:val="00877726"/>
    <w:rsid w:val="00887B9E"/>
    <w:rsid w:val="008A10AE"/>
    <w:rsid w:val="008B21E7"/>
    <w:rsid w:val="008B2FD8"/>
    <w:rsid w:val="008B7076"/>
    <w:rsid w:val="008C5CF9"/>
    <w:rsid w:val="008D6DEC"/>
    <w:rsid w:val="008E3D12"/>
    <w:rsid w:val="008F0887"/>
    <w:rsid w:val="008F193E"/>
    <w:rsid w:val="008F43E4"/>
    <w:rsid w:val="008F6BD0"/>
    <w:rsid w:val="00910174"/>
    <w:rsid w:val="00937426"/>
    <w:rsid w:val="00940DA3"/>
    <w:rsid w:val="00942354"/>
    <w:rsid w:val="00944D43"/>
    <w:rsid w:val="00950BBC"/>
    <w:rsid w:val="0095388E"/>
    <w:rsid w:val="009769D1"/>
    <w:rsid w:val="0099160E"/>
    <w:rsid w:val="009C3290"/>
    <w:rsid w:val="009C4096"/>
    <w:rsid w:val="009D1EFF"/>
    <w:rsid w:val="009D51C3"/>
    <w:rsid w:val="009F3ACB"/>
    <w:rsid w:val="00A06E4A"/>
    <w:rsid w:val="00A34DC6"/>
    <w:rsid w:val="00A771F6"/>
    <w:rsid w:val="00A900E6"/>
    <w:rsid w:val="00AB25A9"/>
    <w:rsid w:val="00AB2CB0"/>
    <w:rsid w:val="00AE2DBE"/>
    <w:rsid w:val="00AE3019"/>
    <w:rsid w:val="00AF3321"/>
    <w:rsid w:val="00B13BBC"/>
    <w:rsid w:val="00B14DA7"/>
    <w:rsid w:val="00B2405D"/>
    <w:rsid w:val="00B316EF"/>
    <w:rsid w:val="00B344AC"/>
    <w:rsid w:val="00B42A7B"/>
    <w:rsid w:val="00B47A5E"/>
    <w:rsid w:val="00B52FF8"/>
    <w:rsid w:val="00B73C35"/>
    <w:rsid w:val="00B749B9"/>
    <w:rsid w:val="00B84639"/>
    <w:rsid w:val="00B90241"/>
    <w:rsid w:val="00B97E40"/>
    <w:rsid w:val="00BA231A"/>
    <w:rsid w:val="00BB7270"/>
    <w:rsid w:val="00BC5362"/>
    <w:rsid w:val="00BD6B18"/>
    <w:rsid w:val="00BF25FB"/>
    <w:rsid w:val="00BF2D08"/>
    <w:rsid w:val="00C05A44"/>
    <w:rsid w:val="00C13D39"/>
    <w:rsid w:val="00C254AF"/>
    <w:rsid w:val="00C25578"/>
    <w:rsid w:val="00C26776"/>
    <w:rsid w:val="00C41140"/>
    <w:rsid w:val="00C42BB7"/>
    <w:rsid w:val="00C5207D"/>
    <w:rsid w:val="00C525EE"/>
    <w:rsid w:val="00C53794"/>
    <w:rsid w:val="00C5512E"/>
    <w:rsid w:val="00C6110B"/>
    <w:rsid w:val="00C8483E"/>
    <w:rsid w:val="00C85430"/>
    <w:rsid w:val="00C94A42"/>
    <w:rsid w:val="00CA3353"/>
    <w:rsid w:val="00CA7CF1"/>
    <w:rsid w:val="00CB68A2"/>
    <w:rsid w:val="00CC57CB"/>
    <w:rsid w:val="00CD00EB"/>
    <w:rsid w:val="00CF5C15"/>
    <w:rsid w:val="00CF69D6"/>
    <w:rsid w:val="00D03520"/>
    <w:rsid w:val="00D05BCF"/>
    <w:rsid w:val="00D14B1B"/>
    <w:rsid w:val="00D21150"/>
    <w:rsid w:val="00D25C09"/>
    <w:rsid w:val="00D2737A"/>
    <w:rsid w:val="00D2759F"/>
    <w:rsid w:val="00D33827"/>
    <w:rsid w:val="00D45302"/>
    <w:rsid w:val="00D47E07"/>
    <w:rsid w:val="00D6010F"/>
    <w:rsid w:val="00D704FD"/>
    <w:rsid w:val="00D814C8"/>
    <w:rsid w:val="00D85DDA"/>
    <w:rsid w:val="00D91768"/>
    <w:rsid w:val="00DB1B49"/>
    <w:rsid w:val="00DF2948"/>
    <w:rsid w:val="00DF69E3"/>
    <w:rsid w:val="00E06F7A"/>
    <w:rsid w:val="00E13E56"/>
    <w:rsid w:val="00E151A8"/>
    <w:rsid w:val="00E1552E"/>
    <w:rsid w:val="00E17099"/>
    <w:rsid w:val="00E21942"/>
    <w:rsid w:val="00E411DF"/>
    <w:rsid w:val="00E604BA"/>
    <w:rsid w:val="00E60DC4"/>
    <w:rsid w:val="00E62646"/>
    <w:rsid w:val="00E76260"/>
    <w:rsid w:val="00E81562"/>
    <w:rsid w:val="00EC0320"/>
    <w:rsid w:val="00EC08BE"/>
    <w:rsid w:val="00ED2A9A"/>
    <w:rsid w:val="00EE2EB0"/>
    <w:rsid w:val="00EF6C64"/>
    <w:rsid w:val="00EF7FC0"/>
    <w:rsid w:val="00F036DB"/>
    <w:rsid w:val="00F14C8D"/>
    <w:rsid w:val="00F26E86"/>
    <w:rsid w:val="00F345B7"/>
    <w:rsid w:val="00F75086"/>
    <w:rsid w:val="00F92926"/>
    <w:rsid w:val="00F959D8"/>
    <w:rsid w:val="00FA41E6"/>
    <w:rsid w:val="00FA68E1"/>
    <w:rsid w:val="00FB54B4"/>
    <w:rsid w:val="00FC78D2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8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7E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7E4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97E4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27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27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2272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43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6A46EC"/>
    <w:rPr>
      <w:sz w:val="22"/>
      <w:szCs w:val="22"/>
      <w:lang w:eastAsia="en-US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6A46EC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25C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5C09"/>
    <w:pPr>
      <w:spacing w:after="0" w:line="240" w:lineRule="auto"/>
      <w:jc w:val="both"/>
    </w:pPr>
    <w:rPr>
      <w:rFonts w:ascii="Tahoma" w:eastAsia="Times New Roman" w:hAnsi="Tahoma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D25C09"/>
    <w:rPr>
      <w:rFonts w:ascii="Tahoma" w:eastAsia="Times New Roman" w:hAnsi="Tahoma"/>
      <w:sz w:val="28"/>
    </w:rPr>
  </w:style>
  <w:style w:type="paragraph" w:customStyle="1" w:styleId="Akapitzlist1">
    <w:name w:val="Akapit z listą1"/>
    <w:basedOn w:val="Normalny"/>
    <w:rsid w:val="00D25C09"/>
    <w:pPr>
      <w:spacing w:after="0" w:line="240" w:lineRule="auto"/>
      <w:ind w:left="720"/>
    </w:pPr>
    <w:rPr>
      <w:rFonts w:ascii="Times New Roman" w:eastAsia="Times New Roman" w:hAnsi="Times New Roman"/>
      <w:b/>
      <w:i/>
      <w:lang w:eastAsia="pl-PL"/>
    </w:rPr>
  </w:style>
  <w:style w:type="table" w:styleId="Tabela-Siatka">
    <w:name w:val="Table Grid"/>
    <w:basedOn w:val="Standardowy"/>
    <w:uiPriority w:val="59"/>
    <w:rsid w:val="00F14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1"/>
    <w:qFormat/>
    <w:locked/>
    <w:rsid w:val="00F14C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1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110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110B"/>
    <w:rPr>
      <w:vertAlign w:val="superscript"/>
    </w:rPr>
  </w:style>
  <w:style w:type="character" w:customStyle="1" w:styleId="BezodstpwZnak">
    <w:name w:val="Bez odstępów Znak"/>
    <w:link w:val="Bezodstpw"/>
    <w:uiPriority w:val="99"/>
    <w:qFormat/>
    <w:rsid w:val="00944D43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03EE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4"/>
      <w:szCs w:val="20"/>
      <w:lang w:eastAsia="pl-PL"/>
    </w:rPr>
  </w:style>
  <w:style w:type="character" w:styleId="Pogrubienie">
    <w:name w:val="Strong"/>
    <w:uiPriority w:val="22"/>
    <w:qFormat/>
    <w:rsid w:val="00D85DDA"/>
    <w:rPr>
      <w:b/>
      <w:bCs/>
    </w:rPr>
  </w:style>
  <w:style w:type="character" w:styleId="Odwoaniedokomentarza">
    <w:name w:val="annotation reference"/>
    <w:uiPriority w:val="99"/>
    <w:semiHidden/>
    <w:unhideWhenUsed/>
    <w:rsid w:val="00FF3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3E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F3E3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E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3E34"/>
    <w:rPr>
      <w:b/>
      <w:bCs/>
      <w:lang w:eastAsia="en-US"/>
    </w:rPr>
  </w:style>
  <w:style w:type="paragraph" w:styleId="Poprawka">
    <w:name w:val="Revision"/>
    <w:hidden/>
    <w:uiPriority w:val="99"/>
    <w:semiHidden/>
    <w:rsid w:val="00187C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1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2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8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7880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9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3687-5786-47BD-8C0D-D32D40D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ydlo</dc:creator>
  <cp:lastModifiedBy>Banaszak Jacek</cp:lastModifiedBy>
  <cp:revision>3</cp:revision>
  <cp:lastPrinted>2023-01-13T13:11:00Z</cp:lastPrinted>
  <dcterms:created xsi:type="dcterms:W3CDTF">2023-01-13T13:09:00Z</dcterms:created>
  <dcterms:modified xsi:type="dcterms:W3CDTF">2023-01-13T13:14:00Z</dcterms:modified>
</cp:coreProperties>
</file>